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85D9" w14:textId="1E9361C8" w:rsidR="0098790F" w:rsidRDefault="00B00745">
      <w:pPr>
        <w:rPr>
          <w:rtl/>
        </w:rPr>
      </w:pPr>
      <w:r w:rsidRPr="00555563">
        <w:rPr>
          <w:rFonts w:cs="Arial"/>
          <w:noProof/>
          <w:rtl/>
        </w:rPr>
        <w:drawing>
          <wp:inline distT="0" distB="0" distL="0" distR="0" wp14:anchorId="171B01F0" wp14:editId="3B415FCC">
            <wp:extent cx="5274310" cy="832075"/>
            <wp:effectExtent l="0" t="0" r="2540" b="6350"/>
            <wp:docPr id="8445013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1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D43" w14:textId="780A7007" w:rsidR="00B00745" w:rsidRDefault="00B00745" w:rsidP="00B00745">
      <w:pPr>
        <w:jc w:val="center"/>
        <w:rPr>
          <w:rFonts w:asciiTheme="majorBidi" w:hAnsiTheme="majorBidi" w:cstheme="majorBidi" w:hint="cs"/>
          <w:sz w:val="32"/>
          <w:szCs w:val="32"/>
          <w:rtl/>
          <w:lang w:bidi="ar-AE"/>
        </w:rPr>
      </w:pPr>
      <w:proofErr w:type="gramStart"/>
      <w:r w:rsidRPr="00B00745">
        <w:rPr>
          <w:rFonts w:asciiTheme="majorBidi" w:hAnsiTheme="majorBidi" w:cstheme="majorBidi"/>
          <w:sz w:val="32"/>
          <w:szCs w:val="32"/>
          <w:rtl/>
        </w:rPr>
        <w:t xml:space="preserve">مهمة </w:t>
      </w:r>
      <w:r w:rsidR="00B10006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رياضيات</w:t>
      </w:r>
      <w:proofErr w:type="gramEnd"/>
      <w:r w:rsidR="00B10006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في موضوع الدالة الخطية</w:t>
      </w:r>
    </w:p>
    <w:p w14:paraId="43B1D255" w14:textId="09D1AA00" w:rsidR="00B00745" w:rsidRDefault="00B00745" w:rsidP="00B00745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سم الطالب: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__________                             الصف </w:t>
      </w:r>
      <w:r w:rsidR="007E19D4">
        <w:rPr>
          <w:rFonts w:asciiTheme="majorBidi" w:hAnsiTheme="majorBidi" w:cstheme="majorBidi" w:hint="cs"/>
          <w:sz w:val="32"/>
          <w:szCs w:val="32"/>
          <w:rtl/>
        </w:rPr>
        <w:t>الثام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>____</w:t>
      </w:r>
    </w:p>
    <w:p w14:paraId="66A55812" w14:textId="684C1796" w:rsidR="00B00745" w:rsidRPr="00B00745" w:rsidRDefault="00B00745" w:rsidP="00B0074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0074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لتذكير:</w:t>
      </w:r>
    </w:p>
    <w:p w14:paraId="028DDE2A" w14:textId="717C92D7" w:rsidR="001D108E" w:rsidRDefault="00B10006" w:rsidP="00B10006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إذا الميل موجب (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m&gt;0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)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دال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صاعدية .</w:t>
      </w:r>
      <w:proofErr w:type="gramEnd"/>
    </w:p>
    <w:p w14:paraId="6C92D2F3" w14:textId="0FBB49FC" w:rsidR="00B10006" w:rsidRDefault="00B10006" w:rsidP="00B10006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إذا الميل سالب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m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&lt;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) الدالة تنازلية .</w:t>
      </w:r>
    </w:p>
    <w:p w14:paraId="25B9AC92" w14:textId="4E3BC43A" w:rsidR="00B10006" w:rsidRPr="00B10006" w:rsidRDefault="00B10006" w:rsidP="00B10006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ذا الميل صفر (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m=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 xml:space="preserve">)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الدال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ثابته .</w:t>
      </w:r>
      <w:proofErr w:type="gramEnd"/>
    </w:p>
    <w:p w14:paraId="3F10E371" w14:textId="2C1277AC" w:rsidR="001D108E" w:rsidRDefault="001D108E" w:rsidP="00364B96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D8B6C4E" w14:textId="48C71027" w:rsidR="00B10006" w:rsidRDefault="007E19D4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9378" wp14:editId="019D8FB6">
                <wp:simplePos x="0" y="0"/>
                <wp:positionH relativeFrom="column">
                  <wp:posOffset>1727421</wp:posOffset>
                </wp:positionH>
                <wp:positionV relativeFrom="paragraph">
                  <wp:posOffset>117642</wp:posOffset>
                </wp:positionV>
                <wp:extent cx="770400" cy="429674"/>
                <wp:effectExtent l="0" t="0" r="10795" b="27940"/>
                <wp:wrapNone/>
                <wp:docPr id="740487851" name="מלבן 1" descr="ميل الدالة m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" cy="429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18DD" w14:textId="2842187A" w:rsidR="007E19D4" w:rsidRPr="007E19D4" w:rsidRDefault="007E19D4" w:rsidP="007E19D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AE"/>
                              </w:rPr>
                            </w:pPr>
                            <w:r w:rsidRPr="007E19D4">
                              <w:rPr>
                                <w:rFonts w:cs="Arial"/>
                                <w:b/>
                                <w:bCs/>
                                <w:rtl/>
                                <w:lang w:bidi="ar-AE"/>
                              </w:rPr>
                              <w:t xml:space="preserve">ميل الدالة </w:t>
                            </w:r>
                            <w:r w:rsidRPr="007E19D4">
                              <w:rPr>
                                <w:b/>
                                <w:bCs/>
                                <w:lang w:bidi="ar-A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9378" id="מלבן 1" o:spid="_x0000_s1026" alt="ميل الدالة m&#10;" style="position:absolute;margin-left:136pt;margin-top:9.25pt;width:60.6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" fillcolor="white [3201]" strokecolor="#70ad47 [3209]" strokeweight="1pt">
                <v:textbox>
                  <w:txbxContent>
                    <w:p w14:paraId="471718DD" w14:textId="2842187A" w:rsidR="007E19D4" w:rsidRPr="007E19D4" w:rsidRDefault="007E19D4" w:rsidP="007E19D4">
                      <w:pPr>
                        <w:jc w:val="center"/>
                        <w:rPr>
                          <w:rFonts w:hint="cs"/>
                          <w:b/>
                          <w:bCs/>
                          <w:lang w:bidi="ar-AE"/>
                        </w:rPr>
                      </w:pPr>
                      <w:r w:rsidRPr="007E19D4">
                        <w:rPr>
                          <w:rFonts w:cs="Arial"/>
                          <w:b/>
                          <w:bCs/>
                          <w:rtl/>
                          <w:lang w:bidi="ar-AE"/>
                        </w:rPr>
                        <w:t xml:space="preserve">ميل الدالة </w:t>
                      </w:r>
                      <w:r w:rsidRPr="007E19D4">
                        <w:rPr>
                          <w:b/>
                          <w:bCs/>
                          <w:lang w:bidi="ar-AE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9D3AC3" wp14:editId="62BDE7C2">
            <wp:extent cx="5274310" cy="3381375"/>
            <wp:effectExtent l="0" t="0" r="2540" b="9525"/>
            <wp:docPr id="18031913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91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AE5" w14:textId="77777777" w:rsidR="00B10006" w:rsidRDefault="00B1000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7888C1E" w14:textId="77777777" w:rsidR="00B10006" w:rsidRDefault="00B1000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3E3C821" w14:textId="77777777" w:rsidR="00B10006" w:rsidRDefault="00B1000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6A6EDED" w14:textId="77777777" w:rsidR="00B10006" w:rsidRDefault="00B1000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9257B9C" w14:textId="77777777" w:rsidR="00B10006" w:rsidRDefault="00B1000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E0CADC" w14:textId="531A2D54" w:rsidR="00B10006" w:rsidRPr="001D108E" w:rsidRDefault="00B10006" w:rsidP="00B1000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R="00B10006" w:rsidRPr="001D108E" w:rsidSect="00B8124D">
          <w:pgSz w:w="11906" w:h="16838"/>
          <w:pgMar w:top="1440" w:right="1800" w:bottom="1440" w:left="180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</w:p>
    <w:p w14:paraId="61F50936" w14:textId="7AF3ECFE" w:rsidR="00B8124D" w:rsidRPr="001D108E" w:rsidRDefault="00B10006" w:rsidP="00364B96">
      <w:pPr>
        <w:bidi w:val="0"/>
        <w:spacing w:after="200" w:line="360" w:lineRule="auto"/>
        <w:rPr>
          <w:rFonts w:asciiTheme="majorBidi" w:hAnsiTheme="majorBidi" w:cstheme="majorBidi" w:hint="cs"/>
          <w:sz w:val="28"/>
          <w:szCs w:val="28"/>
          <w:rtl/>
          <w:lang w:bidi="ar-AE"/>
        </w:rPr>
      </w:pPr>
      <w:r>
        <w:rPr>
          <w:noProof/>
        </w:rPr>
        <w:lastRenderedPageBreak/>
        <w:drawing>
          <wp:inline distT="0" distB="0" distL="0" distR="0" wp14:anchorId="7AD7BDF0" wp14:editId="419E8F28">
            <wp:extent cx="5181600" cy="3343275"/>
            <wp:effectExtent l="0" t="0" r="0" b="9525"/>
            <wp:docPr id="20207011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01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24D" w:rsidRPr="001D108E" w:rsidSect="00B8124D">
      <w:type w:val="continuous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0FE7" w14:textId="77777777" w:rsidR="004F565D" w:rsidRDefault="004F565D" w:rsidP="00B8124D">
      <w:pPr>
        <w:spacing w:after="0" w:line="240" w:lineRule="auto"/>
      </w:pPr>
      <w:r>
        <w:separator/>
      </w:r>
    </w:p>
  </w:endnote>
  <w:endnote w:type="continuationSeparator" w:id="0">
    <w:p w14:paraId="085E4FDA" w14:textId="77777777" w:rsidR="004F565D" w:rsidRDefault="004F565D" w:rsidP="00B8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4387" w14:textId="77777777" w:rsidR="004F565D" w:rsidRDefault="004F565D" w:rsidP="00B8124D">
      <w:pPr>
        <w:spacing w:after="0" w:line="240" w:lineRule="auto"/>
      </w:pPr>
      <w:r>
        <w:separator/>
      </w:r>
    </w:p>
  </w:footnote>
  <w:footnote w:type="continuationSeparator" w:id="0">
    <w:p w14:paraId="66229741" w14:textId="77777777" w:rsidR="004F565D" w:rsidRDefault="004F565D" w:rsidP="00B8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ADD"/>
    <w:multiLevelType w:val="hybridMultilevel"/>
    <w:tmpl w:val="B186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02E1"/>
    <w:multiLevelType w:val="hybridMultilevel"/>
    <w:tmpl w:val="25F6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34B"/>
    <w:multiLevelType w:val="hybridMultilevel"/>
    <w:tmpl w:val="4EFA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75890"/>
    <w:multiLevelType w:val="hybridMultilevel"/>
    <w:tmpl w:val="B6F2FE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33465688">
    <w:abstractNumId w:val="0"/>
  </w:num>
  <w:num w:numId="2" w16cid:durableId="1734543679">
    <w:abstractNumId w:val="2"/>
  </w:num>
  <w:num w:numId="3" w16cid:durableId="1678582231">
    <w:abstractNumId w:val="3"/>
  </w:num>
  <w:num w:numId="4" w16cid:durableId="147255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45"/>
    <w:rsid w:val="000728BC"/>
    <w:rsid w:val="0007743F"/>
    <w:rsid w:val="001D108E"/>
    <w:rsid w:val="00364B96"/>
    <w:rsid w:val="0037619B"/>
    <w:rsid w:val="003A6DBB"/>
    <w:rsid w:val="004F565D"/>
    <w:rsid w:val="00756688"/>
    <w:rsid w:val="007E19D4"/>
    <w:rsid w:val="009800A1"/>
    <w:rsid w:val="0098790F"/>
    <w:rsid w:val="00B00745"/>
    <w:rsid w:val="00B10006"/>
    <w:rsid w:val="00B548F1"/>
    <w:rsid w:val="00B8124D"/>
    <w:rsid w:val="00C33FAA"/>
    <w:rsid w:val="00D370DA"/>
    <w:rsid w:val="00E02CFC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96DF"/>
  <w15:chartTrackingRefBased/>
  <w15:docId w15:val="{9E71C4D6-D630-4E19-B3B5-D9BF68F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124D"/>
  </w:style>
  <w:style w:type="paragraph" w:styleId="a6">
    <w:name w:val="footer"/>
    <w:basedOn w:val="a"/>
    <w:link w:val="a7"/>
    <w:uiPriority w:val="99"/>
    <w:unhideWhenUsed/>
    <w:rsid w:val="00B81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135-29F9-4A94-8DF1-AE58D7F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ואר אבו מדיגם</dc:creator>
  <cp:keywords/>
  <dc:description/>
  <cp:lastModifiedBy>היבא אלדדה</cp:lastModifiedBy>
  <cp:revision>2</cp:revision>
  <dcterms:created xsi:type="dcterms:W3CDTF">2023-10-23T08:35:00Z</dcterms:created>
  <dcterms:modified xsi:type="dcterms:W3CDTF">2023-10-23T08:35:00Z</dcterms:modified>
</cp:coreProperties>
</file>